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Saarbrücken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lastRenderedPageBreak/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160435A2" w:rsidR="6766B6B3" w:rsidRDefault="6766B6B3" w:rsidP="6766B6B3">
      <w:pPr>
        <w:pStyle w:val="ListParagraph"/>
        <w:numPr>
          <w:ilvl w:val="0"/>
          <w:numId w:val="1"/>
        </w:numPr>
      </w:pPr>
      <w:r>
        <w:t>Languages: Java, HTML, XML, YAML, AsciiDoc, CSS</w:t>
      </w:r>
    </w:p>
    <w:p w14:paraId="026769F5" w14:textId="005F0578" w:rsidR="6766B6B3" w:rsidRDefault="7B97B101" w:rsidP="6766B6B3">
      <w:pPr>
        <w:pStyle w:val="ListParagraph"/>
        <w:numPr>
          <w:ilvl w:val="0"/>
          <w:numId w:val="2"/>
        </w:numPr>
      </w:pPr>
      <w:r>
        <w:t>Authoring: Confluence, FrameMaker, XMetaL, Word, Atom, SnagIt</w:t>
      </w:r>
    </w:p>
    <w:p w14:paraId="7FF242E3" w14:textId="6C89966A" w:rsidR="7B97B101" w:rsidRDefault="7B97B101" w:rsidP="7B97B101">
      <w:pPr>
        <w:pStyle w:val="ListParagraph"/>
        <w:numPr>
          <w:ilvl w:val="0"/>
          <w:numId w:val="2"/>
        </w:numPr>
      </w:pPr>
      <w:r>
        <w:t>Workflow: Jira, Git, TFVC, SharePoint, Google Analytics</w:t>
      </w:r>
    </w:p>
    <w:p w14:paraId="49CD77C4" w14:textId="38EAF67E" w:rsidR="6766B6B3" w:rsidRDefault="7B97B101" w:rsidP="6766B6B3">
      <w:pPr>
        <w:numPr>
          <w:ilvl w:val="0"/>
          <w:numId w:val="2"/>
        </w:numPr>
      </w:pPr>
      <w:r>
        <w:t>Localization: WorldServer, MultiTerm, globalReview</w:t>
      </w:r>
    </w:p>
    <w:p w14:paraId="2FE7AED5" w14:textId="54BB0C24" w:rsidR="7B97B101" w:rsidRDefault="16B0F6B5" w:rsidP="7B97B101">
      <w:pPr>
        <w:numPr>
          <w:ilvl w:val="0"/>
          <w:numId w:val="2"/>
        </w:numPr>
      </w:pPr>
      <w:r>
        <w:t>Stylebooks: Microsoft, Chicago, Associated Press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GradUS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>Roger Dillemans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Calzolari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SciTex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4025D" w14:textId="77777777" w:rsidR="005C28F6" w:rsidRDefault="005C28F6" w:rsidP="007956D0">
      <w:pPr>
        <w:spacing w:line="240" w:lineRule="auto"/>
      </w:pPr>
      <w:r>
        <w:separator/>
      </w:r>
    </w:p>
    <w:p w14:paraId="552BB381" w14:textId="77777777" w:rsidR="005C28F6" w:rsidRDefault="005C28F6"/>
  </w:endnote>
  <w:endnote w:type="continuationSeparator" w:id="0">
    <w:p w14:paraId="6B54155F" w14:textId="77777777" w:rsidR="005C28F6" w:rsidRDefault="005C28F6" w:rsidP="007956D0">
      <w:pPr>
        <w:spacing w:line="240" w:lineRule="auto"/>
      </w:pPr>
      <w:r>
        <w:continuationSeparator/>
      </w:r>
    </w:p>
    <w:p w14:paraId="13C4D314" w14:textId="77777777" w:rsidR="005C28F6" w:rsidRDefault="005C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B75A" w14:textId="77777777" w:rsidR="005C28F6" w:rsidRDefault="005C28F6" w:rsidP="007956D0">
      <w:pPr>
        <w:spacing w:line="240" w:lineRule="auto"/>
      </w:pPr>
      <w:r>
        <w:separator/>
      </w:r>
    </w:p>
    <w:p w14:paraId="6277AB52" w14:textId="77777777" w:rsidR="005C28F6" w:rsidRDefault="005C28F6"/>
  </w:footnote>
  <w:footnote w:type="continuationSeparator" w:id="0">
    <w:p w14:paraId="6D8A4233" w14:textId="77777777" w:rsidR="005C28F6" w:rsidRDefault="005C28F6" w:rsidP="007956D0">
      <w:pPr>
        <w:spacing w:line="240" w:lineRule="auto"/>
      </w:pPr>
      <w:r>
        <w:continuationSeparator/>
      </w:r>
    </w:p>
    <w:p w14:paraId="6C1A93DD" w14:textId="77777777" w:rsidR="005C28F6" w:rsidRDefault="005C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4</Characters>
  <Application>Microsoft Office Word</Application>
  <DocSecurity>0</DocSecurity>
  <Lines>45</Lines>
  <Paragraphs>12</Paragraphs>
  <ScaleCrop>false</ScaleCrop>
  <Company>Home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76</cp:revision>
  <cp:lastPrinted>2018-10-03T16:57:00Z</cp:lastPrinted>
  <dcterms:created xsi:type="dcterms:W3CDTF">2019-08-28T13:36:00Z</dcterms:created>
  <dcterms:modified xsi:type="dcterms:W3CDTF">2020-05-09T10:00:00Z</dcterms:modified>
</cp:coreProperties>
</file>